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1F" w:rsidRPr="00E8771F" w:rsidRDefault="00E8771F" w:rsidP="00E877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w w:val="140"/>
          <w:sz w:val="28"/>
          <w:szCs w:val="28"/>
        </w:rPr>
        <w:t>РЕШЕНИЕ</w:t>
      </w:r>
    </w:p>
    <w:p w:rsidR="00E8771F" w:rsidRPr="00E8771F" w:rsidRDefault="00E8771F" w:rsidP="00E877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pacing w:val="-2"/>
          <w:w w:val="140"/>
          <w:sz w:val="28"/>
          <w:szCs w:val="28"/>
        </w:rPr>
        <w:t>СОВЕТА ХОПЕРСКОГО МУНИЦИПАЛЬНОГО ОБРАЗОВАНИЯ</w:t>
      </w:r>
    </w:p>
    <w:p w:rsidR="00E8771F" w:rsidRPr="00E8771F" w:rsidRDefault="00E8771F" w:rsidP="00E877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w w:val="140"/>
          <w:sz w:val="28"/>
          <w:szCs w:val="28"/>
        </w:rPr>
        <w:t>БАЛАШОВСКОГО МУНИЦИПАЛЬНОГО РАЙОНА</w:t>
      </w:r>
    </w:p>
    <w:p w:rsidR="00E8771F" w:rsidRPr="00E8771F" w:rsidRDefault="00E8771F" w:rsidP="00E8771F">
      <w:pPr>
        <w:pStyle w:val="1"/>
        <w:spacing w:before="0" w:after="0"/>
        <w:jc w:val="center"/>
        <w:rPr>
          <w:rFonts w:ascii="Times New Roman" w:hAnsi="Times New Roman" w:cs="Times New Roman"/>
          <w:w w:val="140"/>
          <w:sz w:val="28"/>
          <w:szCs w:val="28"/>
        </w:rPr>
      </w:pPr>
      <w:r w:rsidRPr="00E8771F">
        <w:rPr>
          <w:rFonts w:ascii="Times New Roman" w:hAnsi="Times New Roman" w:cs="Times New Roman"/>
          <w:w w:val="140"/>
          <w:sz w:val="28"/>
          <w:szCs w:val="28"/>
        </w:rPr>
        <w:t>САРАТОВСКОЙ ОБЛАСТИ</w:t>
      </w:r>
    </w:p>
    <w:p w:rsidR="00E8771F" w:rsidRPr="00E8771F" w:rsidRDefault="00E8771F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1F" w:rsidRPr="00E8771F" w:rsidRDefault="00E8771F" w:rsidP="00E8771F">
      <w:pPr>
        <w:pStyle w:val="1"/>
        <w:spacing w:before="0" w:after="0"/>
        <w:rPr>
          <w:rFonts w:ascii="Times New Roman" w:hAnsi="Times New Roman" w:cs="Times New Roman"/>
          <w:spacing w:val="-1"/>
          <w:w w:val="140"/>
          <w:sz w:val="28"/>
          <w:szCs w:val="28"/>
        </w:rPr>
      </w:pPr>
      <w:r w:rsidRPr="00E8771F">
        <w:rPr>
          <w:rFonts w:ascii="Times New Roman" w:hAnsi="Times New Roman" w:cs="Times New Roman"/>
          <w:spacing w:val="14"/>
          <w:w w:val="140"/>
          <w:sz w:val="28"/>
          <w:szCs w:val="28"/>
        </w:rPr>
        <w:t>от 20.11.2008 г.</w:t>
      </w: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w w:val="140"/>
          <w:sz w:val="28"/>
          <w:szCs w:val="28"/>
        </w:rPr>
        <w:t>№ 4\1</w:t>
      </w:r>
      <w:r w:rsidRPr="00E8771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8771F">
        <w:rPr>
          <w:rFonts w:ascii="Times New Roman" w:hAnsi="Times New Roman" w:cs="Times New Roman"/>
          <w:spacing w:val="-1"/>
          <w:w w:val="140"/>
          <w:sz w:val="28"/>
          <w:szCs w:val="28"/>
        </w:rPr>
        <w:t xml:space="preserve">с. </w:t>
      </w:r>
      <w:proofErr w:type="spellStart"/>
      <w:r w:rsidRPr="00E8771F">
        <w:rPr>
          <w:rFonts w:ascii="Times New Roman" w:hAnsi="Times New Roman" w:cs="Times New Roman"/>
          <w:spacing w:val="-1"/>
          <w:w w:val="140"/>
          <w:sz w:val="28"/>
          <w:szCs w:val="28"/>
        </w:rPr>
        <w:t>Хоперское</w:t>
      </w:r>
      <w:proofErr w:type="spellEnd"/>
    </w:p>
    <w:p w:rsidR="00E8771F" w:rsidRPr="00E8771F" w:rsidRDefault="00E8771F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1F" w:rsidRPr="00E8771F" w:rsidRDefault="00E8771F" w:rsidP="00E8771F">
      <w:pPr>
        <w:pStyle w:val="1"/>
        <w:spacing w:before="0" w:after="0"/>
        <w:rPr>
          <w:rFonts w:ascii="Times New Roman" w:hAnsi="Times New Roman" w:cs="Times New Roman"/>
          <w:w w:val="140"/>
          <w:sz w:val="28"/>
          <w:szCs w:val="28"/>
        </w:rPr>
      </w:pPr>
      <w:r w:rsidRPr="00E8771F">
        <w:rPr>
          <w:rFonts w:ascii="Times New Roman" w:hAnsi="Times New Roman" w:cs="Times New Roman"/>
          <w:w w:val="140"/>
          <w:sz w:val="28"/>
          <w:szCs w:val="28"/>
        </w:rPr>
        <w:t>«Об утверждении Положения</w:t>
      </w:r>
    </w:p>
    <w:p w:rsidR="00E8771F" w:rsidRPr="00E8771F" w:rsidRDefault="00E8771F" w:rsidP="00E8771F">
      <w:pPr>
        <w:pStyle w:val="1"/>
        <w:spacing w:before="0" w:after="0"/>
        <w:rPr>
          <w:rFonts w:ascii="Times New Roman" w:hAnsi="Times New Roman" w:cs="Times New Roman"/>
          <w:spacing w:val="-1"/>
          <w:w w:val="140"/>
          <w:sz w:val="28"/>
          <w:szCs w:val="28"/>
        </w:rPr>
      </w:pPr>
      <w:r w:rsidRPr="00E8771F">
        <w:rPr>
          <w:rFonts w:ascii="Times New Roman" w:hAnsi="Times New Roman" w:cs="Times New Roman"/>
          <w:w w:val="140"/>
          <w:sz w:val="28"/>
          <w:szCs w:val="28"/>
        </w:rPr>
        <w:t xml:space="preserve">о бюджетном </w:t>
      </w:r>
      <w:r w:rsidRPr="00E8771F">
        <w:rPr>
          <w:rFonts w:ascii="Times New Roman" w:hAnsi="Times New Roman" w:cs="Times New Roman"/>
          <w:spacing w:val="-1"/>
          <w:w w:val="140"/>
          <w:sz w:val="28"/>
          <w:szCs w:val="28"/>
        </w:rPr>
        <w:t xml:space="preserve">процессе в </w:t>
      </w:r>
      <w:proofErr w:type="spellStart"/>
      <w:r w:rsidRPr="00E8771F">
        <w:rPr>
          <w:rFonts w:ascii="Times New Roman" w:hAnsi="Times New Roman" w:cs="Times New Roman"/>
          <w:spacing w:val="-1"/>
          <w:w w:val="140"/>
          <w:sz w:val="28"/>
          <w:szCs w:val="28"/>
        </w:rPr>
        <w:t>Хоперском</w:t>
      </w:r>
      <w:proofErr w:type="spellEnd"/>
    </w:p>
    <w:p w:rsidR="00E8771F" w:rsidRPr="00E8771F" w:rsidRDefault="00E8771F" w:rsidP="00E8771F">
      <w:pPr>
        <w:pStyle w:val="1"/>
        <w:spacing w:before="0" w:after="0"/>
        <w:rPr>
          <w:rFonts w:ascii="Times New Roman" w:hAnsi="Times New Roman" w:cs="Times New Roman"/>
          <w:spacing w:val="-2"/>
          <w:w w:val="140"/>
          <w:sz w:val="28"/>
          <w:szCs w:val="28"/>
        </w:rPr>
      </w:pPr>
      <w:r w:rsidRPr="00E8771F">
        <w:rPr>
          <w:rFonts w:ascii="Times New Roman" w:hAnsi="Times New Roman" w:cs="Times New Roman"/>
          <w:spacing w:val="-1"/>
          <w:w w:val="140"/>
          <w:sz w:val="28"/>
          <w:szCs w:val="28"/>
        </w:rPr>
        <w:t xml:space="preserve"> муниципальном </w:t>
      </w:r>
      <w:proofErr w:type="gramStart"/>
      <w:r w:rsidRPr="00E8771F">
        <w:rPr>
          <w:rFonts w:ascii="Times New Roman" w:hAnsi="Times New Roman" w:cs="Times New Roman"/>
          <w:spacing w:val="-2"/>
          <w:w w:val="140"/>
          <w:sz w:val="28"/>
          <w:szCs w:val="28"/>
        </w:rPr>
        <w:t>образовании</w:t>
      </w:r>
      <w:proofErr w:type="gramEnd"/>
      <w:r w:rsidRPr="00E8771F">
        <w:rPr>
          <w:rFonts w:ascii="Times New Roman" w:hAnsi="Times New Roman" w:cs="Times New Roman"/>
          <w:spacing w:val="-2"/>
          <w:w w:val="140"/>
          <w:sz w:val="28"/>
          <w:szCs w:val="28"/>
        </w:rPr>
        <w:t>»</w:t>
      </w:r>
    </w:p>
    <w:p w:rsidR="00E8771F" w:rsidRPr="00E8771F" w:rsidRDefault="00E8771F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1F" w:rsidRPr="00E8771F" w:rsidRDefault="00E8771F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1F" w:rsidRPr="00E8771F" w:rsidRDefault="00E8771F" w:rsidP="00E8771F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1F">
        <w:rPr>
          <w:rFonts w:ascii="Times New Roman" w:eastAsia="Times New Roman" w:hAnsi="Times New Roman" w:cs="Times New Roman"/>
          <w:w w:val="127"/>
          <w:sz w:val="28"/>
          <w:szCs w:val="28"/>
        </w:rPr>
        <w:t xml:space="preserve">В соответствии со ст. 9 Бюджетного кодекса Российской Федерации, Федеральным законом № 131-ФЗ от 06.10.2003 года «Об общих принципах </w:t>
      </w:r>
      <w:r w:rsidRPr="00E8771F">
        <w:rPr>
          <w:rFonts w:ascii="Times New Roman" w:eastAsia="Times New Roman" w:hAnsi="Times New Roman" w:cs="Times New Roman"/>
          <w:spacing w:val="26"/>
          <w:w w:val="127"/>
          <w:sz w:val="28"/>
          <w:szCs w:val="28"/>
        </w:rPr>
        <w:t xml:space="preserve">организации местного самоуправления в Российской Федерации», </w:t>
      </w:r>
      <w:r w:rsidRPr="00E8771F">
        <w:rPr>
          <w:rFonts w:ascii="Times New Roman" w:eastAsia="Times New Roman" w:hAnsi="Times New Roman" w:cs="Times New Roman"/>
          <w:spacing w:val="13"/>
          <w:w w:val="127"/>
          <w:sz w:val="28"/>
          <w:szCs w:val="28"/>
        </w:rPr>
        <w:t xml:space="preserve">Федеральным законом «О бюджетной классификации Российской Федерации» </w:t>
      </w:r>
      <w:r w:rsidRPr="00E8771F">
        <w:rPr>
          <w:rFonts w:ascii="Times New Roman" w:eastAsia="Times New Roman" w:hAnsi="Times New Roman" w:cs="Times New Roman"/>
          <w:spacing w:val="10"/>
          <w:w w:val="127"/>
          <w:sz w:val="28"/>
          <w:szCs w:val="28"/>
        </w:rPr>
        <w:t xml:space="preserve">в целях определения правовых основ, содержания и механизма осуществления </w:t>
      </w:r>
      <w:r w:rsidRPr="00E8771F">
        <w:rPr>
          <w:rFonts w:ascii="Times New Roman" w:eastAsia="Times New Roman" w:hAnsi="Times New Roman" w:cs="Times New Roman"/>
          <w:spacing w:val="26"/>
          <w:w w:val="127"/>
          <w:sz w:val="28"/>
          <w:szCs w:val="28"/>
        </w:rPr>
        <w:t xml:space="preserve">Бюджетного процесса в </w:t>
      </w:r>
      <w:proofErr w:type="spellStart"/>
      <w:r w:rsidRPr="00E8771F">
        <w:rPr>
          <w:rFonts w:ascii="Times New Roman" w:eastAsia="Times New Roman" w:hAnsi="Times New Roman" w:cs="Times New Roman"/>
          <w:spacing w:val="26"/>
          <w:w w:val="127"/>
          <w:sz w:val="28"/>
          <w:szCs w:val="28"/>
        </w:rPr>
        <w:t>Хоперском</w:t>
      </w:r>
      <w:proofErr w:type="spellEnd"/>
      <w:r w:rsidRPr="00E8771F">
        <w:rPr>
          <w:rFonts w:ascii="Times New Roman" w:eastAsia="Times New Roman" w:hAnsi="Times New Roman" w:cs="Times New Roman"/>
          <w:spacing w:val="26"/>
          <w:w w:val="127"/>
          <w:sz w:val="28"/>
          <w:szCs w:val="28"/>
        </w:rPr>
        <w:t xml:space="preserve"> муниципальном образовании, </w:t>
      </w:r>
      <w:r w:rsidRPr="00E8771F">
        <w:rPr>
          <w:rFonts w:ascii="Times New Roman" w:eastAsia="Times New Roman" w:hAnsi="Times New Roman" w:cs="Times New Roman"/>
          <w:spacing w:val="10"/>
          <w:w w:val="127"/>
          <w:sz w:val="28"/>
          <w:szCs w:val="28"/>
        </w:rPr>
        <w:t xml:space="preserve">установления основ формирования доходов, осуществления расходов местного </w:t>
      </w:r>
      <w:r w:rsidRPr="00E8771F">
        <w:rPr>
          <w:rFonts w:ascii="Times New Roman" w:eastAsia="Times New Roman" w:hAnsi="Times New Roman" w:cs="Times New Roman"/>
          <w:w w:val="127"/>
          <w:sz w:val="28"/>
          <w:szCs w:val="28"/>
        </w:rPr>
        <w:t>бюджета, руководствуясь статьями 46, 47, 48 Устава</w:t>
      </w:r>
      <w:proofErr w:type="gramEnd"/>
      <w:r w:rsidRPr="00E8771F">
        <w:rPr>
          <w:rFonts w:ascii="Times New Roman" w:eastAsia="Times New Roman" w:hAnsi="Times New Roman" w:cs="Times New Roman"/>
          <w:w w:val="127"/>
          <w:sz w:val="28"/>
          <w:szCs w:val="28"/>
        </w:rPr>
        <w:t xml:space="preserve"> </w:t>
      </w:r>
      <w:proofErr w:type="spellStart"/>
      <w:r w:rsidRPr="00E8771F">
        <w:rPr>
          <w:rFonts w:ascii="Times New Roman" w:eastAsia="Times New Roman" w:hAnsi="Times New Roman" w:cs="Times New Roman"/>
          <w:w w:val="127"/>
          <w:sz w:val="28"/>
          <w:szCs w:val="28"/>
        </w:rPr>
        <w:t>Хоперского</w:t>
      </w:r>
      <w:proofErr w:type="spellEnd"/>
      <w:r w:rsidRPr="00E8771F">
        <w:rPr>
          <w:rFonts w:ascii="Times New Roman" w:eastAsia="Times New Roman" w:hAnsi="Times New Roman" w:cs="Times New Roman"/>
          <w:w w:val="127"/>
          <w:sz w:val="28"/>
          <w:szCs w:val="28"/>
        </w:rPr>
        <w:t xml:space="preserve"> </w:t>
      </w:r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 xml:space="preserve">муниципального образования </w:t>
      </w:r>
      <w:proofErr w:type="spellStart"/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>Балашовского</w:t>
      </w:r>
      <w:proofErr w:type="spellEnd"/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 xml:space="preserve"> муниципального района,</w:t>
      </w:r>
    </w:p>
    <w:p w:rsidR="00E8771F" w:rsidRPr="00E8771F" w:rsidRDefault="00E8771F" w:rsidP="00E8771F">
      <w:pPr>
        <w:shd w:val="clear" w:color="auto" w:fill="FFFFFF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</w:pPr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 xml:space="preserve">Совет </w:t>
      </w:r>
      <w:proofErr w:type="spellStart"/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>Хоперского</w:t>
      </w:r>
      <w:proofErr w:type="spellEnd"/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 xml:space="preserve"> муниципального образования</w:t>
      </w:r>
    </w:p>
    <w:p w:rsidR="00E8771F" w:rsidRPr="00E8771F" w:rsidRDefault="00E8771F" w:rsidP="00E87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71F" w:rsidRPr="00E8771F" w:rsidRDefault="00E8771F" w:rsidP="00E87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eastAsia="Times New Roman" w:hAnsi="Times New Roman" w:cs="Times New Roman"/>
          <w:spacing w:val="12"/>
          <w:w w:val="127"/>
          <w:sz w:val="28"/>
          <w:szCs w:val="28"/>
        </w:rPr>
        <w:t>РЕШИЛ:</w:t>
      </w:r>
    </w:p>
    <w:p w:rsidR="00E8771F" w:rsidRPr="00E8771F" w:rsidRDefault="00E8771F" w:rsidP="00E8771F">
      <w:pPr>
        <w:shd w:val="clear" w:color="auto" w:fill="FFFFFF"/>
        <w:spacing w:after="0" w:line="240" w:lineRule="auto"/>
        <w:ind w:left="5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pacing w:val="21"/>
          <w:w w:val="127"/>
          <w:sz w:val="28"/>
          <w:szCs w:val="28"/>
        </w:rPr>
        <w:t xml:space="preserve">1. </w:t>
      </w:r>
      <w:r w:rsidRPr="00E8771F">
        <w:rPr>
          <w:rFonts w:ascii="Times New Roman" w:eastAsia="Times New Roman" w:hAnsi="Times New Roman" w:cs="Times New Roman"/>
          <w:spacing w:val="21"/>
          <w:w w:val="127"/>
          <w:sz w:val="28"/>
          <w:szCs w:val="28"/>
        </w:rPr>
        <w:t xml:space="preserve">Утвердить Положение о бюджетном процессе в </w:t>
      </w:r>
      <w:proofErr w:type="spellStart"/>
      <w:r w:rsidRPr="00E8771F">
        <w:rPr>
          <w:rFonts w:ascii="Times New Roman" w:eastAsia="Times New Roman" w:hAnsi="Times New Roman" w:cs="Times New Roman"/>
          <w:spacing w:val="21"/>
          <w:w w:val="127"/>
          <w:sz w:val="28"/>
          <w:szCs w:val="28"/>
        </w:rPr>
        <w:t>Хоперском</w:t>
      </w:r>
      <w:proofErr w:type="spellEnd"/>
      <w:r w:rsidRPr="00E8771F">
        <w:rPr>
          <w:rFonts w:ascii="Times New Roman" w:eastAsia="Times New Roman" w:hAnsi="Times New Roman" w:cs="Times New Roman"/>
          <w:spacing w:val="21"/>
          <w:w w:val="127"/>
          <w:sz w:val="28"/>
          <w:szCs w:val="28"/>
        </w:rPr>
        <w:t xml:space="preserve"> </w:t>
      </w:r>
      <w:r w:rsidRPr="00E8771F">
        <w:rPr>
          <w:rFonts w:ascii="Times New Roman" w:eastAsia="Times New Roman" w:hAnsi="Times New Roman" w:cs="Times New Roman"/>
          <w:spacing w:val="11"/>
          <w:w w:val="127"/>
          <w:sz w:val="28"/>
          <w:szCs w:val="28"/>
        </w:rPr>
        <w:t>муниципальном образовании.</w:t>
      </w:r>
    </w:p>
    <w:p w:rsidR="00E8771F" w:rsidRPr="00E8771F" w:rsidRDefault="00E8771F" w:rsidP="00E8771F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spacing w:val="11"/>
          <w:w w:val="127"/>
          <w:sz w:val="28"/>
          <w:szCs w:val="28"/>
        </w:rPr>
      </w:pPr>
      <w:r w:rsidRPr="00E8771F">
        <w:rPr>
          <w:rFonts w:ascii="Times New Roman" w:hAnsi="Times New Roman" w:cs="Times New Roman"/>
          <w:w w:val="127"/>
          <w:sz w:val="28"/>
          <w:szCs w:val="28"/>
        </w:rPr>
        <w:t>3.</w:t>
      </w:r>
      <w:r w:rsidRPr="00E8771F">
        <w:rPr>
          <w:rFonts w:ascii="Times New Roman" w:eastAsia="Times New Roman" w:hAnsi="Times New Roman" w:cs="Times New Roman"/>
          <w:w w:val="127"/>
          <w:sz w:val="28"/>
          <w:szCs w:val="28"/>
        </w:rPr>
        <w:t xml:space="preserve">Настоящее решение вступает в силу с момента его официального </w:t>
      </w:r>
      <w:r w:rsidRPr="00E8771F">
        <w:rPr>
          <w:rFonts w:ascii="Times New Roman" w:eastAsia="Times New Roman" w:hAnsi="Times New Roman" w:cs="Times New Roman"/>
          <w:spacing w:val="11"/>
          <w:w w:val="127"/>
          <w:sz w:val="28"/>
          <w:szCs w:val="28"/>
        </w:rPr>
        <w:t>опубликования принятия.</w:t>
      </w:r>
    </w:p>
    <w:p w:rsidR="00E8771F" w:rsidRPr="00E8771F" w:rsidRDefault="00E8771F" w:rsidP="00E8771F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eastAsia="Times New Roman" w:hAnsi="Times New Roman" w:cs="Times New Roman"/>
          <w:spacing w:val="11"/>
          <w:w w:val="127"/>
          <w:sz w:val="28"/>
          <w:szCs w:val="28"/>
        </w:rPr>
      </w:pPr>
    </w:p>
    <w:p w:rsidR="00E8771F" w:rsidRPr="00E8771F" w:rsidRDefault="00E8771F" w:rsidP="00E8771F">
      <w:pPr>
        <w:shd w:val="clear" w:color="auto" w:fill="FFFFFF"/>
        <w:spacing w:after="0" w:line="240" w:lineRule="auto"/>
        <w:ind w:left="5" w:right="5" w:firstLine="701"/>
        <w:jc w:val="both"/>
        <w:rPr>
          <w:rFonts w:ascii="Times New Roman" w:hAnsi="Times New Roman" w:cs="Times New Roman"/>
          <w:sz w:val="28"/>
          <w:szCs w:val="28"/>
        </w:rPr>
      </w:pPr>
    </w:p>
    <w:p w:rsidR="00E8771F" w:rsidRP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  <w:r w:rsidRPr="00E8771F">
        <w:rPr>
          <w:rFonts w:ascii="Times New Roman" w:eastAsia="Times New Roman" w:hAnsi="Times New Roman" w:cs="Times New Roman"/>
          <w:b/>
          <w:bCs/>
          <w:spacing w:val="23"/>
          <w:w w:val="117"/>
          <w:sz w:val="28"/>
          <w:szCs w:val="28"/>
        </w:rPr>
        <w:t xml:space="preserve">Глава </w:t>
      </w:r>
      <w:proofErr w:type="spellStart"/>
      <w:r w:rsidRPr="00E8771F">
        <w:rPr>
          <w:rFonts w:ascii="Times New Roman" w:eastAsia="Times New Roman" w:hAnsi="Times New Roman" w:cs="Times New Roman"/>
          <w:b/>
          <w:bCs/>
          <w:spacing w:val="23"/>
          <w:w w:val="117"/>
          <w:sz w:val="28"/>
          <w:szCs w:val="28"/>
        </w:rPr>
        <w:t>Хоперского</w:t>
      </w:r>
      <w:proofErr w:type="spellEnd"/>
      <w:r w:rsidRPr="00E8771F">
        <w:rPr>
          <w:rFonts w:ascii="Times New Roman" w:eastAsia="Times New Roman" w:hAnsi="Times New Roman" w:cs="Times New Roman"/>
          <w:b/>
          <w:bCs/>
          <w:spacing w:val="23"/>
          <w:w w:val="117"/>
          <w:sz w:val="28"/>
          <w:szCs w:val="28"/>
        </w:rPr>
        <w:br/>
      </w:r>
      <w:r w:rsidRPr="00E8771F">
        <w:rPr>
          <w:rFonts w:ascii="Times New Roman" w:eastAsia="Times New Roman" w:hAnsi="Times New Roman" w:cs="Times New Roman"/>
          <w:b/>
          <w:bCs/>
          <w:w w:val="117"/>
          <w:sz w:val="28"/>
          <w:szCs w:val="28"/>
        </w:rPr>
        <w:t xml:space="preserve">муниципального образования                            </w:t>
      </w:r>
      <w:r w:rsidRPr="00E8771F"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  <w:t>Е.М. Инкин</w:t>
      </w:r>
    </w:p>
    <w:p w:rsid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 w:firstLine="538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</w:p>
    <w:p w:rsid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 w:firstLine="538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</w:p>
    <w:p w:rsid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 w:firstLine="538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</w:p>
    <w:p w:rsid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 w:firstLine="538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</w:p>
    <w:p w:rsid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 w:firstLine="538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</w:p>
    <w:p w:rsidR="00E8771F" w:rsidRPr="00E8771F" w:rsidRDefault="00E8771F" w:rsidP="00E8771F">
      <w:pPr>
        <w:shd w:val="clear" w:color="auto" w:fill="FFFFFF"/>
        <w:tabs>
          <w:tab w:val="left" w:pos="7406"/>
        </w:tabs>
        <w:spacing w:after="0" w:line="240" w:lineRule="auto"/>
        <w:ind w:left="19" w:firstLine="538"/>
        <w:rPr>
          <w:rFonts w:ascii="Times New Roman" w:eastAsia="Times New Roman" w:hAnsi="Times New Roman" w:cs="Times New Roman"/>
          <w:b/>
          <w:bCs/>
          <w:spacing w:val="20"/>
          <w:w w:val="117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</w:t>
      </w:r>
    </w:p>
    <w:p w:rsidR="00CF135E" w:rsidRPr="00E8771F" w:rsidRDefault="00CF135E" w:rsidP="00E8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</w:p>
    <w:p w:rsidR="00CF135E" w:rsidRPr="00E8771F" w:rsidRDefault="00CF135E" w:rsidP="00E8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</w:p>
    <w:p w:rsidR="00CF135E" w:rsidRPr="00E8771F" w:rsidRDefault="00E8771F" w:rsidP="00E87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F135E" w:rsidRPr="00E8771F">
        <w:rPr>
          <w:rFonts w:ascii="Times New Roman" w:hAnsi="Times New Roman" w:cs="Times New Roman"/>
          <w:sz w:val="28"/>
          <w:szCs w:val="28"/>
        </w:rPr>
        <w:t xml:space="preserve"> </w:t>
      </w:r>
      <w:r w:rsidRPr="00E8771F">
        <w:rPr>
          <w:rFonts w:ascii="Times New Roman" w:hAnsi="Times New Roman" w:cs="Times New Roman"/>
          <w:sz w:val="28"/>
          <w:szCs w:val="28"/>
        </w:rPr>
        <w:t>20</w:t>
      </w:r>
      <w:r w:rsidR="00CF135E" w:rsidRPr="00E8771F">
        <w:rPr>
          <w:rFonts w:ascii="Times New Roman" w:hAnsi="Times New Roman" w:cs="Times New Roman"/>
          <w:sz w:val="28"/>
          <w:szCs w:val="28"/>
        </w:rPr>
        <w:t xml:space="preserve">.11.2008г. № </w:t>
      </w:r>
      <w:r w:rsidRPr="00E8771F">
        <w:rPr>
          <w:rFonts w:ascii="Times New Roman" w:hAnsi="Times New Roman" w:cs="Times New Roman"/>
          <w:sz w:val="28"/>
          <w:szCs w:val="28"/>
        </w:rPr>
        <w:t>4</w:t>
      </w:r>
      <w:r w:rsidR="00CF135E" w:rsidRPr="00E8771F">
        <w:rPr>
          <w:rFonts w:ascii="Times New Roman" w:hAnsi="Times New Roman" w:cs="Times New Roman"/>
          <w:sz w:val="28"/>
          <w:szCs w:val="28"/>
        </w:rPr>
        <w:t>/</w:t>
      </w:r>
      <w:r w:rsidRPr="00E8771F">
        <w:rPr>
          <w:rFonts w:ascii="Times New Roman" w:hAnsi="Times New Roman" w:cs="Times New Roman"/>
          <w:sz w:val="28"/>
          <w:szCs w:val="28"/>
        </w:rPr>
        <w:t>1</w:t>
      </w:r>
      <w:r w:rsidR="00CF135E" w:rsidRPr="00E8771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О БЮДЖЕТНОМ ПРОЦЕССЕ</w:t>
      </w: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М МУНИЦИПАЛЬНОМ ОБРАЗОВАНИИ</w:t>
      </w: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71F" w:rsidRDefault="00CF135E" w:rsidP="00E8771F">
      <w:pPr>
        <w:pStyle w:val="a3"/>
        <w:spacing w:before="0" w:beforeAutospacing="0" w:after="0"/>
        <w:ind w:firstLine="539"/>
        <w:rPr>
          <w:sz w:val="28"/>
          <w:szCs w:val="28"/>
        </w:rPr>
      </w:pPr>
      <w:r w:rsidRPr="00E8771F">
        <w:rPr>
          <w:sz w:val="28"/>
          <w:szCs w:val="28"/>
        </w:rPr>
        <w:t xml:space="preserve">Настоящее Положение в соответствии с Конституцией Российской Федерации, Бюджетным Кодексом Российской  Федерации, Налоговым </w:t>
      </w:r>
    </w:p>
    <w:p w:rsidR="00CF135E" w:rsidRPr="00E8771F" w:rsidRDefault="00CF135E" w:rsidP="00E8771F">
      <w:pPr>
        <w:pStyle w:val="a3"/>
        <w:spacing w:before="0" w:beforeAutospacing="0" w:after="0"/>
        <w:ind w:firstLine="539"/>
        <w:rPr>
          <w:sz w:val="28"/>
          <w:szCs w:val="28"/>
        </w:rPr>
      </w:pPr>
      <w:proofErr w:type="gramStart"/>
      <w:r w:rsidRPr="00E8771F">
        <w:rPr>
          <w:sz w:val="28"/>
          <w:szCs w:val="28"/>
        </w:rPr>
        <w:t xml:space="preserve">кодексом Российской Федерации, иными федеральными законами  и законами Саратовской области, Уставом </w:t>
      </w:r>
      <w:proofErr w:type="spellStart"/>
      <w:r w:rsidR="00E8771F" w:rsidRPr="00E8771F">
        <w:rPr>
          <w:sz w:val="28"/>
          <w:szCs w:val="28"/>
        </w:rPr>
        <w:t>Хопер</w:t>
      </w:r>
      <w:r w:rsidRPr="00E8771F">
        <w:rPr>
          <w:sz w:val="28"/>
          <w:szCs w:val="28"/>
        </w:rPr>
        <w:t>ского</w:t>
      </w:r>
      <w:proofErr w:type="spellEnd"/>
      <w:r w:rsidRPr="00E8771F">
        <w:rPr>
          <w:sz w:val="28"/>
          <w:szCs w:val="28"/>
        </w:rPr>
        <w:t xml:space="preserve"> муниципального образования </w:t>
      </w:r>
      <w:proofErr w:type="spellStart"/>
      <w:r w:rsidRPr="00E8771F">
        <w:rPr>
          <w:sz w:val="28"/>
          <w:szCs w:val="28"/>
        </w:rPr>
        <w:t>Балашовского</w:t>
      </w:r>
      <w:proofErr w:type="spellEnd"/>
      <w:r w:rsidRPr="00E8771F">
        <w:rPr>
          <w:sz w:val="28"/>
          <w:szCs w:val="28"/>
        </w:rPr>
        <w:t xml:space="preserve"> муниципального района Саратовской области регулирует бюджетные правоотношения, возникающие между субъектами бюджетных правоотношений в процессе составления, рассмотрения, утверждения и исполнения бюджета </w:t>
      </w:r>
      <w:proofErr w:type="spellStart"/>
      <w:r w:rsidR="00E8771F" w:rsidRPr="00E8771F">
        <w:rPr>
          <w:sz w:val="28"/>
          <w:szCs w:val="28"/>
        </w:rPr>
        <w:t>Хопер</w:t>
      </w:r>
      <w:r w:rsidRPr="00E8771F">
        <w:rPr>
          <w:sz w:val="28"/>
          <w:szCs w:val="28"/>
        </w:rPr>
        <w:t>ского</w:t>
      </w:r>
      <w:proofErr w:type="spellEnd"/>
      <w:r w:rsidRPr="00E8771F">
        <w:rPr>
          <w:sz w:val="28"/>
          <w:szCs w:val="28"/>
        </w:rPr>
        <w:t xml:space="preserve"> муниципального образования </w:t>
      </w:r>
      <w:proofErr w:type="spellStart"/>
      <w:r w:rsidRPr="00E8771F">
        <w:rPr>
          <w:sz w:val="28"/>
          <w:szCs w:val="28"/>
        </w:rPr>
        <w:t>Балашовского</w:t>
      </w:r>
      <w:proofErr w:type="spellEnd"/>
      <w:r w:rsidRPr="00E8771F">
        <w:rPr>
          <w:sz w:val="28"/>
          <w:szCs w:val="28"/>
        </w:rPr>
        <w:t xml:space="preserve"> муниципального района Саратовской области, контроля за его  исполнением, а также осуществления бюджетного учета, составления, рассмотрения и утверждения бюджетной отчетности.</w:t>
      </w:r>
      <w:proofErr w:type="gramEnd"/>
    </w:p>
    <w:p w:rsidR="00CF135E" w:rsidRDefault="00CF135E" w:rsidP="00E8771F">
      <w:pPr>
        <w:pStyle w:val="a3"/>
        <w:spacing w:before="0" w:beforeAutospacing="0" w:after="0"/>
        <w:ind w:firstLine="539"/>
        <w:rPr>
          <w:sz w:val="28"/>
          <w:szCs w:val="28"/>
        </w:rPr>
      </w:pPr>
      <w:r w:rsidRPr="00E8771F">
        <w:rPr>
          <w:sz w:val="28"/>
          <w:szCs w:val="28"/>
        </w:rPr>
        <w:t>В настоящем Положении применяются понятия и термины, предусмотренные Бюджетным кодексом Российской Федерации.</w:t>
      </w:r>
    </w:p>
    <w:p w:rsidR="00E8771F" w:rsidRPr="00E8771F" w:rsidRDefault="00E8771F" w:rsidP="00E8771F">
      <w:pPr>
        <w:pStyle w:val="a3"/>
        <w:spacing w:before="0" w:beforeAutospacing="0" w:after="0"/>
        <w:ind w:firstLine="539"/>
        <w:rPr>
          <w:sz w:val="28"/>
          <w:szCs w:val="28"/>
        </w:rPr>
      </w:pPr>
    </w:p>
    <w:p w:rsidR="00CF135E" w:rsidRPr="00E8771F" w:rsidRDefault="00CF135E" w:rsidP="00E8771F">
      <w:pPr>
        <w:pStyle w:val="a3"/>
        <w:spacing w:before="0" w:beforeAutospacing="0" w:after="0"/>
        <w:ind w:firstLine="539"/>
        <w:jc w:val="center"/>
        <w:rPr>
          <w:b/>
          <w:sz w:val="28"/>
          <w:szCs w:val="28"/>
        </w:rPr>
      </w:pPr>
      <w:r w:rsidRPr="00E8771F">
        <w:rPr>
          <w:b/>
          <w:sz w:val="28"/>
          <w:szCs w:val="28"/>
        </w:rPr>
        <w:t>Раздел 1. Общие положения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Статья 1. Местный  бюджет 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</w:t>
      </w:r>
      <w:r w:rsidRPr="00E8771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Местный  бюдж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(далее – местный бюджет) – форма образования  и  расходования денежных сре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асчете  на  финансовый  год,  предназначенных  для  исполнения  расходных  обязательств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 Местный  бюджет составляется  на  один  финансовый  год, который соответствует  календарному году  и  длится  с 1 января по 31 декабр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Местный  бюджет  и  отчет  о  его  исполнении  утверждается  решением 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 2. Бюджетные правоотношения и бюджетный  процесс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  <w:t xml:space="preserve">1. К бюджетным правоотношениям в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регулируемые настоящим Положением относятся отношения, возникающие между субъектами бюджетных правоотношений в процессе: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  <w:t>формирования доходов и осуществления расходов местного бюджета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  <w:t>составление и рассмотрение проекта местного бюджета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  <w:t>утверждения, внесения изменений и исполнения местного бюджета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  <w:t>осуществления бюджетного учета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771F">
        <w:rPr>
          <w:rFonts w:ascii="Times New Roman" w:hAnsi="Times New Roman" w:cs="Times New Roman"/>
          <w:sz w:val="28"/>
          <w:szCs w:val="28"/>
        </w:rPr>
        <w:tab/>
        <w:t>составления, рассмотрения и утверждения бюджетной отчетности.</w:t>
      </w: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ab/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. Бюджетный  процесс в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м образовании – это  регламентируемая  нормами  права  деятельность  органов  местного  самоуправления   поселения  и  участников  бюджетного  процесса  по  составлению  и  рассмотрению  проекта  местного  бюджета,  утверждению  и   исполнению  местного  бюджета,  а  также  по 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 его  исполнением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3. Бюджетный  процесс  в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м образовании осуществляется  в  соответствии  с  Бюджетным  кодексом  Российской Федерации,  Федер</w:t>
      </w:r>
      <w:r w:rsidR="00A8393E" w:rsidRPr="00E8771F">
        <w:rPr>
          <w:rFonts w:ascii="Times New Roman" w:hAnsi="Times New Roman" w:cs="Times New Roman"/>
          <w:sz w:val="28"/>
          <w:szCs w:val="28"/>
        </w:rPr>
        <w:t xml:space="preserve">альным  законом  от   6 </w:t>
      </w:r>
      <w:r w:rsidRPr="00E8771F">
        <w:rPr>
          <w:rFonts w:ascii="Times New Roman" w:hAnsi="Times New Roman" w:cs="Times New Roman"/>
          <w:sz w:val="28"/>
          <w:szCs w:val="28"/>
        </w:rPr>
        <w:t xml:space="preserve">октября  2003  года  №131 –ФЗ «Об общих  принципах  организации  местного  самоуправления  в  Российской  Федерации»,  бюджетным  законодательством Саратовской  области,  Уставом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,   настоящим  положением,  иными  муниципальными  правовыми  актами  органов  местного  самоуправления  поселе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Раздел 2. Участники бюджетного процесса и их полномочия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 3.  Участники  бюджетного  процесса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Участниками  бюджетного  процесса  являются: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- 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-  Глав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-  администрация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 главные  распорядители  бюджетных  средств;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-  иные  органы,  на  которые  законодательством  Российской  Федерации,  Саратовской  области  и  правовыми  актами  местного  самоуправления  возложены  бюджетные  полномочия; 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 4.  Бюджетные  полномочия  представительного  органа  поселе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  следующие  бюджетные  полномочия: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утверждает местный бюджет  и отчет о его исполнении, вносит изменения и дополнения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местный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принимает  планы  и  программы  развития  муниципального  образования,  утверждает  отчеты  об  их  исполнении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устанавливает  и  отменяет  местные  налоги  и  сборы  в  соответствии  с  действующим  законодательством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устанавливает налоговые льготы по местным налогам;  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рассматривает  и  утверждает  проект  местного  бюджета, представленный  местной  администрацией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 исполнением  местного  бюджета  в  порядке,  установленном  настоящим  Положением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устанавливает  порядок  ведения  реестра  расходных  обязательств  муниципального 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осуществляет  иные  бюджетные  полномочия  в  соответствии  с  законодательством.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 5. Бюджетные  полномочия  главы 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: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) организует работу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бюджетного  процесса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) подписывает  и  обнародует  решение  представительного  органа  поселения  об  утверждении  местного  бюджета,  об утверждении  отчета  об  исполнении  местного  бюджета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) организует составление  проекта  местного  бюджета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4) вносит на  рассмотрение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ект  решения о бюджете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необходимыми  документами и материалами, а  также  отчет  об  исполнении  местного  бюджета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5) вносит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дложения  по  установлению,  изменению,  отмене   местных  налогов  и  сборов,  введению  и  отмене  налоговых  льгот  по  местным  налогам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6)  подписывает  и направляет   заключения  на  проекты  решений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едусматривающих  установление,  изменение  и  отмену  местных  налогов  и  сборов,  введение  налоговых  льгот  по местным  налогам,  осуществление  расходов  из местного  бюджета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7) организует  исполнение  бюджета 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8) распоряжается  финансовыми  ресурсами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9) несет  ответственность  за исполнение  местного  бюджета  в  соответствии с  федеральными  законами, законами  Саратовской  области, уставом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 решениями Совета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осуществляет  иные  бюджетные  полномочия  в  соответствии  с  Бюджетным  кодексом  Российской Федерации и  настоящим Положением.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Статья 6.  Бюджетные полномочия администрации 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 Местная  администрация  осуществляет  следующие  бюджетные  полномочия: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организует  составление  программы  социально-экономического развития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ерспективного  финансового  плана, проекта  местного  бюджета  на  очередной  финансовый  год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составляет  проект  местного бюджета, исполняет  местный  бюджет,  осуществляет 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 его  исполнением,  составляет  отчет об  исполнении  местного  бюджета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исполняет  расходные  обязательства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 перечисление  в  областной  бюджет  Саратовской  области  субвенции  в  случае, предусмотренном  статьей  142  Бюджетного кодекса  Российской Федерации и частью  5  статьи  60  Федерального  закона  от  6  октября 2003  года №131-ФЗ «Об общих  принципах  организации  местного  самоуправления  в  Российской  Федерации»                                                                         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представляет  отчеты  об  исполнении  местного  бюджета  в  федеральные  органы  исполнительной  власти  и (или) органы  государственной  власти  субъекта Российской  Федерации в  порядке, установленном  законодательством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обеспечивает  жителям  муниципального  образования  возможность  ознакомиться  с  документами  и  сведениями, указанными  статье 3 настоящего Положения;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осуществляет  иные  бюджетные  полномочия  в  соответствии с законодательством.                                                                                              </w:t>
      </w:r>
    </w:p>
    <w:p w:rsidR="00CF135E" w:rsidRPr="00E8771F" w:rsidRDefault="00CF135E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</w:t>
      </w:r>
      <w:proofErr w:type="gramStart"/>
      <w:r w:rsidRPr="00E8771F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E8771F">
        <w:rPr>
          <w:rFonts w:ascii="Times New Roman" w:hAnsi="Times New Roman" w:cs="Times New Roman"/>
          <w:b/>
          <w:sz w:val="28"/>
          <w:szCs w:val="28"/>
        </w:rPr>
        <w:t>. Бюджетные полномочия главного распорядителя средств бюджета, главного администратора доходов бюджета, главного администратора источников финансирования дефицита бюджета.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 Главный распорядитель бюджетных средств обладает следующими бюджетными полномочиями: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) обеспечивает результативность, </w:t>
      </w:r>
      <w:proofErr w:type="spellStart"/>
      <w:r w:rsidRPr="00E8771F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и целевой характер исполнения бюджетных сре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дств  в с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 и лимитами бюджетных обязательств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) осуществляет планирование соответствующих расходов бюджета поселения, составляет обоснования бюджетных ассигнований;</w:t>
      </w:r>
    </w:p>
    <w:p w:rsidR="00CF135E" w:rsidRPr="00E8771F" w:rsidRDefault="00CF135E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4) составляет, утверждает и ведет бюджетную роспись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5) формирует бюджетную отчетность главного распорядителя бюджетных средств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6) осуществляет иные бюджетные полномочия, установленные Бюджетным Кодексом РФ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>астоящим Положением.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Главный администратор доходов бюджета  муниципального образования: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) предоставляет сведения, необходимые для составления проекта местного бюджета;</w:t>
      </w:r>
    </w:p>
    <w:p w:rsidR="00CF135E" w:rsidRPr="00E8771F" w:rsidRDefault="00CF135E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) предоставляет сведения для составления и ведения кассового плана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) формирует и представляет бюджетную отчетность главного администратора доходов бюджета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4) осуществляет иные бюджетные полномочия, установленные Бюджетным Кодексом РФ, настоящим Положением.</w:t>
      </w:r>
    </w:p>
    <w:p w:rsidR="00CF135E" w:rsidRPr="00E8771F" w:rsidRDefault="00CF135E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. Главный администратор источников финансирования дефицита бюджета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) осуществляет планирование (прогнозирование) поступлений и выплат по источникам финансирования дефицита бюджета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вает </w:t>
      </w:r>
      <w:proofErr w:type="spellStart"/>
      <w:r w:rsidRPr="00E8771F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и целевой характер исполнения выделенных в его распоряжение ассигнований, предназначенных для погашения источников финансирования дефицита бюджета;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3) формирует бюджетную отчетность главного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администратора  источников финансирования  дефицита бюджета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>.</w:t>
      </w:r>
    </w:p>
    <w:p w:rsidR="00CF135E" w:rsidRPr="00E8771F" w:rsidRDefault="00CF135E" w:rsidP="00E87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4) осуществляет иные бюджетные полномочия, установленные Бюджетным Кодексом РФ, настоящим Положением.</w:t>
      </w:r>
    </w:p>
    <w:p w:rsidR="00CF135E" w:rsidRPr="00E8771F" w:rsidRDefault="00CF135E" w:rsidP="00E87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Раздел 3. Организация бюджетного процесса</w:t>
      </w: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Статья 8. Подготовка проекта бюджета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ab/>
      </w:r>
      <w:r w:rsidRPr="00E8771F">
        <w:rPr>
          <w:rFonts w:ascii="Times New Roman" w:hAnsi="Times New Roman" w:cs="Times New Roman"/>
          <w:b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 xml:space="preserve">1. Решение  о  начале  работы  над  составлением  проекта  местного  бюджета  принимает  Глава  местной  администрации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 позднее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чем  за 6  месяцев  до  начала  соответствующего  финансового  года.  На основании  этого  решения  местная  администрация  организует  поэтапную  работу  по  составлению  проекта  местного  бюджета  в  порядке  и  в  сроки,  определенные  Главой  муниципального  образования.  </w:t>
      </w: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9. Составление проекта бюджета</w:t>
      </w:r>
      <w:r w:rsidRPr="00E87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ab/>
      </w:r>
      <w:r w:rsidRPr="00E8771F">
        <w:rPr>
          <w:rFonts w:ascii="Times New Roman" w:hAnsi="Times New Roman" w:cs="Times New Roman"/>
          <w:b/>
          <w:sz w:val="28"/>
          <w:szCs w:val="28"/>
        </w:rPr>
        <w:tab/>
      </w:r>
      <w:r w:rsidRPr="00E8771F">
        <w:rPr>
          <w:rFonts w:ascii="Times New Roman" w:hAnsi="Times New Roman" w:cs="Times New Roman"/>
          <w:sz w:val="28"/>
          <w:szCs w:val="28"/>
        </w:rPr>
        <w:t xml:space="preserve">1. Составление проекта местного бюджета - исключительная прерогатива Администрации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Непосредственное  составление  проекта  местного  бюджета  осуществляет  специалист местной  администрации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. Составление  проекта  местного  бюджета  основывается   на  прогнозе  социально-экономического  развития  поселения и основных направлениях бюджетной и налоговой политики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4. Решения Совета депутатов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 внесении изменений в решения Совета депутатов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 местных налогах и   ставках, вступающие в силу в очередном финансовом году, должны быть приняты до 1 сентября текущего года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Статья 10. Внесение проекта местного бюджета  на рассмотрение в Совет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. Проект решения о местном бюджете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носится на рассмотрение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Администрацией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. Проект решения о местном бюджете считается внесенным в срок, если он доставлен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до 17 часов 15 ноября текущего года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Статья 11. Документы и материалы, представляемые в Совет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7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го образования   одновременно с проектом решения о местном бюджете 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местном бюджете должны быть внесены на рассмотрение Совета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кументы и материалы, перечень которых установлен Бюджетным кодексом Российской Федерации: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С  проектом  решения  о  местном  бюджете  представляются  следующие  документы  и  материалы: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предварительные  итоги  социально-экономического  развития  поселения  за  истекший  период  текущего  года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план  социально-экономического  развития  поселения  на  предстоящий  финансовый  год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основные  направления  бюджетной  и  налоговой  политики  поселения  на  предстоящий  финансовый  год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перспективный  финансовый  план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оценка  ожидаемого  исполнения  местного  бюджета  в  текущем финансовом   году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долгосрочные  муниципальные  целевые  программы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обоснование  и   расчеты  по  разделам,  группам  и  подгруппам  классификации  доходов,  по  разделам  и  подразделам  функциональной  классификации  расходов  местного  бюджета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 пояснительная  записка  по  проекту  решения  о   местном  бюджете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предложения  по  изменению  нормативных  правовых  актов органов  местного  самоуправления,  исполнение  которых  влечет  расходование  бюджетных  средств,  не  обеспеченных  реальными  источниками  финансирования  в  следующем  году,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- иные документы и материалы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12. Рассмотрение проекта</w:t>
      </w:r>
      <w:r w:rsidRPr="00E8771F">
        <w:rPr>
          <w:rFonts w:ascii="Times New Roman" w:hAnsi="Times New Roman" w:cs="Times New Roman"/>
          <w:sz w:val="28"/>
          <w:szCs w:val="28"/>
        </w:rPr>
        <w:t xml:space="preserve"> </w:t>
      </w:r>
      <w:r w:rsidRPr="00E8771F">
        <w:rPr>
          <w:rFonts w:ascii="Times New Roman" w:hAnsi="Times New Roman" w:cs="Times New Roman"/>
          <w:b/>
          <w:sz w:val="28"/>
          <w:szCs w:val="28"/>
        </w:rPr>
        <w:t xml:space="preserve">местного бюджета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. В течение суток со дня внесения Главой администрации проекта  решения о местном бюджете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лав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образования направляет его в депутатскую комиссию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ответственную за рассмотрение местного бюджета (далее - комиссия по бюджету) для подготовки заключения о соответствии представленных документов и материалов  требованиям статьи 12 настоящего Положе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. При положительном заключении комиссии по бюджету Глав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направляет в 3-х </w:t>
      </w:r>
      <w:proofErr w:type="spellStart"/>
      <w:r w:rsidRPr="00E8771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срок проект решения на очередное заседание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При отрицательном заключении комиссии по бюджету Глав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возвращает проект решения о местном бюджете в Администрацию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доработку. Доработанный проект решения со всеми необходимыми документами и материалами, предусмотренными статьей 12 настоящего Положения, должен </w:t>
      </w:r>
      <w:r w:rsidRPr="00E8771F">
        <w:rPr>
          <w:rFonts w:ascii="Times New Roman" w:hAnsi="Times New Roman" w:cs="Times New Roman"/>
          <w:sz w:val="28"/>
          <w:szCs w:val="28"/>
        </w:rPr>
        <w:lastRenderedPageBreak/>
        <w:t xml:space="preserve">быть представлен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10-ти </w:t>
      </w:r>
      <w:proofErr w:type="spellStart"/>
      <w:r w:rsidRPr="00E8771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. Проект  решения о местном бюджете подлежит официальному опубликованию и по нему проводятся публичные слуша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Сроки опубликования проекта решения о местном бюджете и порядок проведения публичных слушаний определяется в соответствии с Уставом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 xml:space="preserve">Статья 13. Принятие проекта местного бюджета к рассмотрению 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Проект местного бюджета представляется  на заседание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лавой администрации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Проект местного  бюджета после его представления принимается Советом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 рассмотрению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>Статья 14. Принятие проекта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. Проект решения местного бюджета должен быть рассмотрен на заседании Совета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не позднее 25 декабря  года, предшествующего очередному финансовому году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. Принятое Советом решение о местном бюджете подписывается Главой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и обнародуется в срок, установленный Бюджетным кодексом Российской Федерации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. Действие решения о местном бюджете во времени определяется в соответствии с Бюджетным кодексом Российской Федерации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Раздел 4. Внесение изменений в решение о местном бюджете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>Статья 15.  Внесение изменений в решение о местном бюджете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. Администрация разрабатывает и представляет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роекты решений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о внесении изменений в решение о местном бюджете  на текущий финансовый год по всем вопросам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, являющимся предметом правового регулирования указанного решения. 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Рассмотрение проекта решения о внесении изменений  в решение о местном бюджете  должно состояться на ближайшем заседании Совета депутатов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Раздел 5. Порядок исполнения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тья 16. Исполнение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 Исполнение местного бюджета обеспечивается Администрацией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Исполнения местного бюджета организуется на основе сводной бюджетной росписи и кассового плана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. Местный бюджет  исполняется на основе единства кассы и подведомственности расходов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17. Лицевые счета для учета операций по исполнению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lastRenderedPageBreak/>
        <w:t>1. Лицевые счета участников бюджетного процесса, для учета операций по исполнению местного бюджета, открываются в финансовом органе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Порядок открытия и ведения лицевых счетов устанавливается финансовым органом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18. Исполнение местного бюджета по доходам, расходам и источникам финансирования дефицита бюджета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 Исполнение местного бюджета по доходам, расходам и источникам финансирования дефицита бюджета осуществляется на основании положений Бюджетного кодекса Российской Федерации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Исполнение мест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 и настоящего Положе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3. Исполнение местного бюджета по источникам финансирования дефицита бюджета осуществляется главным администратором источников финансирования дефицита местного бюджета в соответствии со сводной бюджетной росписью в порядке, установленном финансовым органом в соответствии с требованиями  Бюджетного кодекса Российской Федерации и настоящего Положения.      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тья 19. Сводная бюджетная роспись</w:t>
      </w:r>
    </w:p>
    <w:p w:rsidR="00FD40DB" w:rsidRPr="00E8771F" w:rsidRDefault="00FD40DB" w:rsidP="00E8771F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 Бюджетная роспись составляется администрацией на основе утвержденного бюджета в соответствии с функциональной классификацией расходов бюджетов Российской федерации с поквартальной разбивкой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20. Кассовый план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 Под кассовым планом понимается прогноз кассовых поступлений в местный бюджет  и кассовых выплат из местного бюджета в текущем финансовом году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Финансовый орган устанавливает порядок составления и ведения кассового плана, а также  состав и сроки предо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Раздел 6. Составление, представление, рассмотрение и утверждение бюджетной отчетности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Статья 21. Составление и представление бюджетной отчетности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Бюджетная отчетность является годовой. Отчет об исполнении местного бюджета является ежеквартальным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. Отчет об исполнении местного бюджета за первый квартал, полугодие и девять месяцев текущего финансового года утверждается администрацией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lastRenderedPageBreak/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направляется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 xml:space="preserve">Статья 22. Представление, рассмотрение и утверждение годового отчета об исполнении местного бюджета Советом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местного бюджета  утверждается решением Собрания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. Годовой отчет об исполнении местного бюджета  представляется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администрацией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зднее 20 марта текущего года, подготовка заключения на годовой отчет об исполнении местного бюджета проводится в 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не превышающий 1 месяц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.Одновременно с годовым отчетом об исполнении местного бюджета представляются следующие документы: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) проект решения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б исполнении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) баланс исполнения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4) отчет о движении денежных средств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5) пояснительная записка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6) иная бюджетная отчетность об исполнении местного бюджета и документы, предусмотренные бюджетным законодательством РФ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4.В течение трех рабочих  дней со дня внесения годового отчета об исполнении местного бюджета в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анный отчет направляется в бюджетную комиссию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торая в течение 3-х рабочих дней проводит проверку годового отчета об исполнении местного бюджета и составляет заключение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5. Годовой отчет об исполнении местного бюджета должен быть рассмотрен  Советом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зднее чем через 30 дней со дня его представле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годового отчета об исполнении местного бюджета 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нимает решение об утверждении либо отклонении решения об исполнении местного бюджета. В случае отклонения  Советом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ения об исполнении местного бюджета, он возвращается для устранения фактов недостоверного или неполного отражения данных и повторного представления в срок</w:t>
      </w:r>
      <w:proofErr w:type="gramStart"/>
      <w:r w:rsidRPr="00E877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8771F">
        <w:rPr>
          <w:rFonts w:ascii="Times New Roman" w:hAnsi="Times New Roman" w:cs="Times New Roman"/>
          <w:sz w:val="28"/>
          <w:szCs w:val="28"/>
        </w:rPr>
        <w:t xml:space="preserve"> не превышающий один месяц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7. Проект решения об исполнении местного бюджета подлежит официальному опубликованию и по нему проводятся публичные слушания. Сроки опубликования и порядок проведения публичных слушаний устанавливается в соответствии с уставом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lastRenderedPageBreak/>
        <w:t>8.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</w:t>
      </w:r>
      <w:proofErr w:type="spellStart"/>
      <w:r w:rsidRPr="00E8771F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>) бюджета.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9. Отдельными приложениями  к решению об исполнении местного бюджета за отчетный финансовый год  утверждаются показатели, установленные в соответствии с Бюджетным кодексом РФ.</w:t>
      </w: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Раздел 7. Финансовый </w:t>
      </w:r>
      <w:proofErr w:type="gramStart"/>
      <w:r w:rsidRPr="00E8771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8771F">
        <w:rPr>
          <w:rFonts w:ascii="Times New Roman" w:hAnsi="Times New Roman" w:cs="Times New Roman"/>
          <w:b/>
          <w:sz w:val="28"/>
          <w:szCs w:val="28"/>
        </w:rPr>
        <w:t xml:space="preserve"> исполнением местного бюджета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 xml:space="preserve">Статья 23. Органы финансового контроля 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1.Органами муниципального финансового контроля являются: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1)Совет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2) администрация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2. Осуществление финансового контроля устанавливается в соответствии с Бюджетным кодексом Российской Федерации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>Статья 24. Ответственность за бюджетные правонарушения</w:t>
      </w:r>
    </w:p>
    <w:p w:rsidR="00CF135E" w:rsidRPr="00E8771F" w:rsidRDefault="00CF135E" w:rsidP="00E8771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Ответственность  за  бюджетные  правонарушения  в  </w:t>
      </w:r>
      <w:proofErr w:type="spellStart"/>
      <w:r w:rsidR="00E8771F" w:rsidRPr="00E8771F">
        <w:rPr>
          <w:rFonts w:ascii="Times New Roman" w:hAnsi="Times New Roman" w:cs="Times New Roman"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E8771F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ступает  по  основаниям  и  в  формах,  предусмотренных  Бюджетным  кодексом  Российской  Федерации  и  иным  федеральным  законодательством.</w:t>
      </w: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8771F">
        <w:rPr>
          <w:rFonts w:ascii="Times New Roman" w:hAnsi="Times New Roman" w:cs="Times New Roman"/>
          <w:b/>
          <w:sz w:val="28"/>
          <w:szCs w:val="28"/>
        </w:rPr>
        <w:t>Глава  8. Заключительные  положения</w:t>
      </w: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>Статья  25.  Вступление  в  силу  настоящего  Положения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8771F">
        <w:rPr>
          <w:rFonts w:ascii="Times New Roman" w:hAnsi="Times New Roman" w:cs="Times New Roman"/>
          <w:sz w:val="28"/>
          <w:szCs w:val="28"/>
        </w:rPr>
        <w:t>Настоящее  Положение  вступает  в  силу  с 01.01.2009 года и подлежит опубликованию.</w:t>
      </w: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CF135E" w:rsidRPr="00E8771F" w:rsidRDefault="00CF135E" w:rsidP="00E8771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B670D" w:rsidRPr="00E8771F" w:rsidRDefault="0018300D" w:rsidP="00E87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E8771F" w:rsidRPr="00E8771F">
        <w:rPr>
          <w:rFonts w:ascii="Times New Roman" w:hAnsi="Times New Roman" w:cs="Times New Roman"/>
          <w:b/>
          <w:sz w:val="28"/>
          <w:szCs w:val="28"/>
        </w:rPr>
        <w:t>Хопер</w:t>
      </w:r>
      <w:r w:rsidRPr="00E8771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</w:p>
    <w:p w:rsidR="0018300D" w:rsidRPr="00E8771F" w:rsidRDefault="00FD40DB" w:rsidP="00E877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71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E8771F" w:rsidRPr="00E8771F">
        <w:rPr>
          <w:rFonts w:ascii="Times New Roman" w:hAnsi="Times New Roman" w:cs="Times New Roman"/>
          <w:b/>
          <w:sz w:val="28"/>
          <w:szCs w:val="28"/>
        </w:rPr>
        <w:t>Е.М. Инкин</w:t>
      </w:r>
    </w:p>
    <w:sectPr w:rsidR="0018300D" w:rsidRPr="00E8771F" w:rsidSect="00FD40DB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F135E"/>
    <w:rsid w:val="0008652F"/>
    <w:rsid w:val="000A7741"/>
    <w:rsid w:val="0018300D"/>
    <w:rsid w:val="00497582"/>
    <w:rsid w:val="00561E00"/>
    <w:rsid w:val="005B7944"/>
    <w:rsid w:val="008B3A43"/>
    <w:rsid w:val="00A8393E"/>
    <w:rsid w:val="00CB6806"/>
    <w:rsid w:val="00CF135E"/>
    <w:rsid w:val="00D10CBF"/>
    <w:rsid w:val="00DB670D"/>
    <w:rsid w:val="00E8771F"/>
    <w:rsid w:val="00FD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2F"/>
  </w:style>
  <w:style w:type="paragraph" w:styleId="1">
    <w:name w:val="heading 1"/>
    <w:basedOn w:val="a"/>
    <w:next w:val="a"/>
    <w:link w:val="10"/>
    <w:uiPriority w:val="9"/>
    <w:qFormat/>
    <w:rsid w:val="00E8771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3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771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274-9BC6-4C18-B4BD-9E2A780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71</Words>
  <Characters>22071</Characters>
  <Application>Microsoft Office Word</Application>
  <DocSecurity>0</DocSecurity>
  <Lines>183</Lines>
  <Paragraphs>51</Paragraphs>
  <ScaleCrop>false</ScaleCrop>
  <Company/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 плюс Север</cp:lastModifiedBy>
  <cp:revision>2</cp:revision>
  <cp:lastPrinted>2011-01-18T12:52:00Z</cp:lastPrinted>
  <dcterms:created xsi:type="dcterms:W3CDTF">2020-05-13T07:59:00Z</dcterms:created>
  <dcterms:modified xsi:type="dcterms:W3CDTF">2020-05-13T07:59:00Z</dcterms:modified>
</cp:coreProperties>
</file>